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8DE" w:rsidRDefault="00FD5B2A" w:rsidP="00C51BD3">
      <w:pPr>
        <w:jc w:val="center"/>
        <w:rPr>
          <w:rFonts w:asciiTheme="majorEastAsia" w:eastAsiaTheme="majorEastAsia" w:hAnsiTheme="majorEastAsia"/>
          <w:b/>
          <w:sz w:val="30"/>
          <w:szCs w:val="30"/>
        </w:rPr>
      </w:pPr>
      <w:r>
        <w:rPr>
          <w:rFonts w:ascii="黑体" w:eastAsia="黑体" w:hAnsi="黑体" w:cs="黑体" w:hint="eastAsia"/>
          <w:b/>
          <w:sz w:val="32"/>
          <w:szCs w:val="32"/>
        </w:rPr>
        <w:t>彰显地理学科特色  落实“五育并举”要求</w:t>
      </w:r>
    </w:p>
    <w:p w:rsidR="00DA28DE" w:rsidRDefault="00FD5B2A">
      <w:pPr>
        <w:jc w:val="center"/>
        <w:rPr>
          <w:rFonts w:ascii="黑体" w:eastAsia="黑体" w:hAnsi="黑体" w:cs="黑体" w:hint="eastAsia"/>
          <w:szCs w:val="21"/>
        </w:rPr>
      </w:pPr>
      <w:r>
        <w:rPr>
          <w:rFonts w:ascii="黑体" w:eastAsia="黑体" w:hAnsi="黑体" w:cs="黑体" w:hint="eastAsia"/>
          <w:szCs w:val="21"/>
        </w:rPr>
        <w:t>——2019年高考地理试题评析</w:t>
      </w:r>
    </w:p>
    <w:p w:rsidR="00BC3627" w:rsidRDefault="00BC3627">
      <w:pPr>
        <w:jc w:val="center"/>
        <w:rPr>
          <w:szCs w:val="21"/>
        </w:rPr>
      </w:pPr>
    </w:p>
    <w:p w:rsidR="00DA28DE" w:rsidRDefault="00FD5B2A">
      <w:pPr>
        <w:pStyle w:val="Default"/>
        <w:spacing w:line="360" w:lineRule="auto"/>
        <w:ind w:firstLineChars="200" w:firstLine="420"/>
        <w:jc w:val="both"/>
        <w:rPr>
          <w:rFonts w:asciiTheme="minorEastAsia" w:hAnsiTheme="minorEastAsia" w:cstheme="minorEastAsia"/>
          <w:color w:val="auto"/>
          <w:kern w:val="2"/>
          <w:sz w:val="21"/>
          <w:szCs w:val="21"/>
        </w:rPr>
      </w:pPr>
      <w:bookmarkStart w:id="0" w:name="_GoBack"/>
      <w:r>
        <w:rPr>
          <w:rFonts w:asciiTheme="minorEastAsia" w:hAnsiTheme="minorEastAsia" w:cstheme="minorEastAsia" w:hint="eastAsia"/>
          <w:color w:val="auto"/>
          <w:sz w:val="21"/>
          <w:szCs w:val="21"/>
        </w:rPr>
        <w:t>2019年高考地理各套试卷在试卷形式、内容比重、呈现方式、试题风格等方面，基本延续往年特点，给考生以熟悉感和亲切感，以稳为主，稳中求进。试题贯彻落实全国教育大会精神，以助力构建德智体美劳全面培养教育体系为方向，紧密围绕“一核四层四翼”高考评价体系,推进高考内容改革，通过</w:t>
      </w:r>
      <w:r>
        <w:rPr>
          <w:rFonts w:asciiTheme="minorEastAsia" w:hAnsiTheme="minorEastAsia" w:cstheme="minorEastAsia" w:hint="eastAsia"/>
          <w:color w:val="auto"/>
          <w:kern w:val="2"/>
          <w:sz w:val="21"/>
          <w:szCs w:val="21"/>
        </w:rPr>
        <w:t>精选素材、创新情境、巧妙设问，</w:t>
      </w:r>
      <w:r>
        <w:rPr>
          <w:rFonts w:asciiTheme="minorEastAsia" w:hAnsiTheme="minorEastAsia" w:cstheme="minorEastAsia" w:hint="eastAsia"/>
          <w:color w:val="auto"/>
          <w:sz w:val="21"/>
          <w:szCs w:val="21"/>
        </w:rPr>
        <w:t>深入发掘地理学科的育人价值</w:t>
      </w:r>
      <w:r>
        <w:rPr>
          <w:rFonts w:asciiTheme="minorEastAsia" w:hAnsiTheme="minorEastAsia" w:cstheme="minorEastAsia" w:hint="eastAsia"/>
          <w:color w:val="auto"/>
          <w:kern w:val="2"/>
          <w:sz w:val="21"/>
          <w:szCs w:val="21"/>
        </w:rPr>
        <w:t>，助力素质教育发展</w:t>
      </w:r>
      <w:r>
        <w:rPr>
          <w:rFonts w:asciiTheme="minorEastAsia" w:hAnsiTheme="minorEastAsia" w:cstheme="minorEastAsia" w:hint="eastAsia"/>
          <w:color w:val="auto"/>
          <w:sz w:val="21"/>
          <w:szCs w:val="21"/>
        </w:rPr>
        <w:t>。</w:t>
      </w:r>
    </w:p>
    <w:p w:rsidR="00DA28DE" w:rsidRDefault="00FD5B2A">
      <w:pPr>
        <w:pStyle w:val="Default"/>
        <w:spacing w:line="360" w:lineRule="auto"/>
        <w:jc w:val="both"/>
        <w:rPr>
          <w:rFonts w:asciiTheme="minorEastAsia" w:hAnsiTheme="minorEastAsia" w:cstheme="minorEastAsia"/>
          <w:b/>
          <w:color w:val="auto"/>
          <w:kern w:val="2"/>
          <w:sz w:val="21"/>
          <w:szCs w:val="21"/>
        </w:rPr>
      </w:pPr>
      <w:r>
        <w:rPr>
          <w:rFonts w:asciiTheme="minorEastAsia" w:hAnsiTheme="minorEastAsia" w:cstheme="minorEastAsia" w:hint="eastAsia"/>
          <w:b/>
          <w:color w:val="auto"/>
          <w:kern w:val="2"/>
          <w:sz w:val="21"/>
          <w:szCs w:val="21"/>
        </w:rPr>
        <w:t>1 讲好中国故事，彰显立德树人</w:t>
      </w:r>
    </w:p>
    <w:p w:rsidR="00DA28DE" w:rsidRDefault="00FD5B2A">
      <w:pPr>
        <w:pStyle w:val="Default"/>
        <w:spacing w:line="360" w:lineRule="auto"/>
        <w:ind w:firstLineChars="200" w:firstLine="420"/>
        <w:jc w:val="both"/>
        <w:rPr>
          <w:rFonts w:asciiTheme="minorEastAsia" w:hAnsiTheme="minorEastAsia" w:cstheme="minorEastAsia"/>
          <w:color w:val="auto"/>
          <w:sz w:val="21"/>
          <w:szCs w:val="21"/>
        </w:rPr>
      </w:pPr>
      <w:r>
        <w:rPr>
          <w:rFonts w:asciiTheme="minorEastAsia" w:hAnsiTheme="minorEastAsia" w:cstheme="minorEastAsia" w:hint="eastAsia"/>
          <w:color w:val="auto"/>
          <w:sz w:val="21"/>
          <w:szCs w:val="21"/>
        </w:rPr>
        <w:t>高考地理试题紧密结合学科内容，选择反映国家经济社会发展、重大科技进步、生产生活实际等素材，落实立德树人根本任务，促进学生形成正确的人地观念，具备家国情怀和全球视野，增强社会责任感。</w:t>
      </w:r>
    </w:p>
    <w:p w:rsidR="00DA28DE" w:rsidRDefault="00FD5B2A">
      <w:pPr>
        <w:pStyle w:val="Default"/>
        <w:spacing w:line="360" w:lineRule="auto"/>
        <w:jc w:val="both"/>
        <w:rPr>
          <w:rFonts w:asciiTheme="minorEastAsia" w:hAnsiTheme="minorEastAsia" w:cstheme="minorEastAsia"/>
          <w:b/>
          <w:color w:val="auto"/>
          <w:kern w:val="2"/>
          <w:sz w:val="21"/>
          <w:szCs w:val="21"/>
        </w:rPr>
      </w:pPr>
      <w:r>
        <w:rPr>
          <w:rFonts w:asciiTheme="minorEastAsia" w:hAnsiTheme="minorEastAsia" w:cstheme="minorEastAsia" w:hint="eastAsia"/>
          <w:b/>
          <w:color w:val="auto"/>
          <w:kern w:val="2"/>
          <w:sz w:val="21"/>
          <w:szCs w:val="21"/>
        </w:rPr>
        <w:t>1.1 讴歌新中国经济建设的伟大成就，厚植家国情怀</w:t>
      </w:r>
    </w:p>
    <w:p w:rsidR="00DA28DE" w:rsidRDefault="00FD5B2A">
      <w:pPr>
        <w:pStyle w:val="Default"/>
        <w:spacing w:line="360" w:lineRule="auto"/>
        <w:ind w:firstLineChars="200" w:firstLine="420"/>
        <w:jc w:val="both"/>
        <w:rPr>
          <w:rFonts w:asciiTheme="minorEastAsia" w:hAnsiTheme="minorEastAsia" w:cstheme="minorEastAsia"/>
          <w:color w:val="auto"/>
          <w:sz w:val="21"/>
          <w:szCs w:val="21"/>
        </w:rPr>
      </w:pPr>
      <w:r>
        <w:rPr>
          <w:rFonts w:asciiTheme="minorEastAsia" w:hAnsiTheme="minorEastAsia" w:cstheme="minorEastAsia" w:hint="eastAsia"/>
          <w:color w:val="auto"/>
          <w:sz w:val="21"/>
          <w:szCs w:val="21"/>
        </w:rPr>
        <w:t>高考地理试题重点选择反映建国以来伟大建设成就作为素材，激发考生的爱国之情、强国之志和报国之行。如文综全国Ⅱ卷第36题，以云南省大理宾川县“治贫先治水”的发展理念为例，将气候对农业生产的限制和脱贫致富相结合，凸显国家建设伟大成就。文综全国Ⅲ卷9～11题，以我国新疆独库公路为原型设计试题，独库公路的修成贯通，使得南北疆路程缩短了近一半，沟通了南疆和北疆两地的经济和文化交流，在促进民族繁荣和稳定中起到了重要的作用。该题着眼于公路地理位置、沿途自然景观、建设和使用中的注意事项以及科学管理等方面问题，引导考生热爱祖国要从了解祖国的山山水水开始。</w:t>
      </w:r>
    </w:p>
    <w:p w:rsidR="00DA28DE" w:rsidRDefault="00FD5B2A">
      <w:pPr>
        <w:pStyle w:val="Default"/>
        <w:spacing w:line="360" w:lineRule="auto"/>
        <w:jc w:val="both"/>
        <w:rPr>
          <w:rFonts w:asciiTheme="minorEastAsia" w:hAnsiTheme="minorEastAsia" w:cstheme="minorEastAsia"/>
          <w:b/>
          <w:color w:val="auto"/>
          <w:kern w:val="2"/>
          <w:sz w:val="21"/>
          <w:szCs w:val="21"/>
        </w:rPr>
      </w:pPr>
      <w:r>
        <w:rPr>
          <w:rFonts w:asciiTheme="minorEastAsia" w:hAnsiTheme="minorEastAsia" w:cstheme="minorEastAsia" w:hint="eastAsia"/>
          <w:b/>
          <w:color w:val="auto"/>
          <w:kern w:val="2"/>
          <w:sz w:val="21"/>
          <w:szCs w:val="21"/>
        </w:rPr>
        <w:t>1.2 再现新时代创新发展的真实情境，树立人地协调观</w:t>
      </w:r>
    </w:p>
    <w:p w:rsidR="00DA28DE" w:rsidRDefault="00FD5B2A">
      <w:pPr>
        <w:pStyle w:val="Default"/>
        <w:spacing w:line="360" w:lineRule="auto"/>
        <w:ind w:firstLineChars="200" w:firstLine="420"/>
        <w:jc w:val="both"/>
        <w:rPr>
          <w:rFonts w:asciiTheme="minorEastAsia" w:hAnsiTheme="minorEastAsia" w:cstheme="minorEastAsia"/>
          <w:color w:val="auto"/>
          <w:sz w:val="21"/>
          <w:szCs w:val="21"/>
        </w:rPr>
      </w:pPr>
      <w:r>
        <w:rPr>
          <w:rFonts w:asciiTheme="minorEastAsia" w:hAnsiTheme="minorEastAsia" w:cstheme="minorEastAsia" w:hint="eastAsia"/>
          <w:color w:val="auto"/>
          <w:sz w:val="21"/>
          <w:szCs w:val="21"/>
        </w:rPr>
        <w:t>高考地理试题紧密结合学科内容，展现地理学与社会的关联，以“五大发展理念”“五个统筹”的新时代背景下，进一步深化改革所提出的重大发展战略为背景创设情境，以人地关系的主线，在科学地认识人口、资源、环境和社会相互协调发展的基础上，引导考生树立协调发展意识。文综全国Ⅰ卷第1～3题，根据嘉善县产业布局从分散到集中、从城乡各自发展到统筹发展的特点来设计考点，重点考查考生如何结合政策背景的变化来理解产业布局的变化，如何从集聚经济和规模经济角度认识产业集聚的益处，引导考生关注城乡统筹发展理念。文综全国Ⅱ卷第1～3题，以长江三角洲城市群的城市协调发展水平为案例，探讨在城镇化进程中，城市人口、土地利用和产业三者之间的关系。三者协调不仅有利于推动城市自身持续稳定发展，而且能够促进城市群内部各城市间紧密联系，从而引导考生树立协调发展的</w:t>
      </w:r>
      <w:r>
        <w:rPr>
          <w:rFonts w:asciiTheme="minorEastAsia" w:hAnsiTheme="minorEastAsia" w:cstheme="minorEastAsia" w:hint="eastAsia"/>
          <w:color w:val="auto"/>
          <w:sz w:val="21"/>
          <w:szCs w:val="21"/>
        </w:rPr>
        <w:lastRenderedPageBreak/>
        <w:t>理念。</w:t>
      </w:r>
    </w:p>
    <w:p w:rsidR="00DA28DE" w:rsidRDefault="00FD5B2A">
      <w:pPr>
        <w:pStyle w:val="Default"/>
        <w:spacing w:line="360" w:lineRule="auto"/>
        <w:jc w:val="both"/>
        <w:rPr>
          <w:rFonts w:asciiTheme="minorEastAsia" w:hAnsiTheme="minorEastAsia" w:cstheme="minorEastAsia"/>
          <w:b/>
          <w:color w:val="auto"/>
          <w:kern w:val="2"/>
          <w:sz w:val="21"/>
          <w:szCs w:val="21"/>
        </w:rPr>
      </w:pPr>
      <w:r>
        <w:rPr>
          <w:rFonts w:asciiTheme="minorEastAsia" w:hAnsiTheme="minorEastAsia" w:cstheme="minorEastAsia" w:hint="eastAsia"/>
          <w:b/>
          <w:color w:val="auto"/>
          <w:kern w:val="2"/>
          <w:sz w:val="21"/>
          <w:szCs w:val="21"/>
        </w:rPr>
        <w:t>1.3 谱写改革开放积累的成功经验，培育生态文明观</w:t>
      </w:r>
    </w:p>
    <w:p w:rsidR="00DA28DE" w:rsidRDefault="00FD5B2A">
      <w:pPr>
        <w:pStyle w:val="Default"/>
        <w:spacing w:line="360" w:lineRule="auto"/>
        <w:ind w:firstLineChars="200" w:firstLine="420"/>
        <w:jc w:val="both"/>
        <w:rPr>
          <w:rFonts w:asciiTheme="minorEastAsia" w:hAnsiTheme="minorEastAsia" w:cstheme="minorEastAsia"/>
          <w:color w:val="auto"/>
          <w:kern w:val="2"/>
          <w:sz w:val="21"/>
          <w:szCs w:val="21"/>
        </w:rPr>
      </w:pPr>
      <w:r>
        <w:rPr>
          <w:rFonts w:asciiTheme="minorEastAsia" w:hAnsiTheme="minorEastAsia" w:cstheme="minorEastAsia" w:hint="eastAsia"/>
          <w:color w:val="auto"/>
          <w:kern w:val="2"/>
          <w:sz w:val="21"/>
          <w:szCs w:val="21"/>
        </w:rPr>
        <w:t>高考地理试题要求考生能够在正确的价值观念指导下，有效整合学科知识，合理运用学科能力，认识、分析和解决生产生活中的环境问题。文综全国Ⅲ卷第1～3题，以某企业“厨余垃圾”自动处理系统为案例，主要考查考生对“厨余垃圾”以及“厨余垃圾”处理系统工艺过程的认识，通过对“厨余垃圾”进行无害化、资源化处理，引导考生从身边做起、从小事做起，关心和爱护环境，树立积极向上的生态文明观。</w:t>
      </w:r>
    </w:p>
    <w:p w:rsidR="00DA28DE" w:rsidRDefault="00FD5B2A">
      <w:pPr>
        <w:pStyle w:val="Default"/>
        <w:spacing w:line="360" w:lineRule="auto"/>
        <w:jc w:val="both"/>
        <w:rPr>
          <w:rFonts w:asciiTheme="minorEastAsia" w:hAnsiTheme="minorEastAsia" w:cstheme="minorEastAsia"/>
          <w:b/>
          <w:color w:val="auto"/>
          <w:kern w:val="2"/>
          <w:sz w:val="21"/>
          <w:szCs w:val="21"/>
        </w:rPr>
      </w:pPr>
      <w:r>
        <w:rPr>
          <w:rFonts w:asciiTheme="minorEastAsia" w:hAnsiTheme="minorEastAsia" w:cstheme="minorEastAsia" w:hint="eastAsia"/>
          <w:b/>
          <w:color w:val="auto"/>
          <w:kern w:val="2"/>
          <w:sz w:val="21"/>
          <w:szCs w:val="21"/>
        </w:rPr>
        <w:t>2 立足学科本质，聚焦能力要求</w:t>
      </w:r>
    </w:p>
    <w:p w:rsidR="00DA28DE" w:rsidRDefault="00FD5B2A">
      <w:pPr>
        <w:pStyle w:val="Default"/>
        <w:spacing w:line="360" w:lineRule="auto"/>
        <w:ind w:firstLineChars="200" w:firstLine="420"/>
        <w:jc w:val="both"/>
        <w:rPr>
          <w:rFonts w:asciiTheme="minorEastAsia" w:hAnsiTheme="minorEastAsia" w:cstheme="minorEastAsia"/>
          <w:color w:val="auto"/>
          <w:kern w:val="2"/>
          <w:sz w:val="21"/>
          <w:szCs w:val="21"/>
        </w:rPr>
      </w:pPr>
      <w:r>
        <w:rPr>
          <w:rFonts w:asciiTheme="minorEastAsia" w:hAnsiTheme="minorEastAsia" w:cstheme="minorEastAsia" w:hint="eastAsia"/>
          <w:color w:val="auto"/>
          <w:kern w:val="2"/>
          <w:sz w:val="21"/>
          <w:szCs w:val="21"/>
        </w:rPr>
        <w:t>高考地理试题聚焦能力考查，为高校选拔基础扎实、具有创新潜质的学生。考查的能力不仅包括必备的逻辑推理能力，还包括适应国家经济社会发展对多样化高素质人才提出的实践能力、创新能力等。试题充分体现了基础性、综合性、应用性和创新性的考查要求。</w:t>
      </w:r>
    </w:p>
    <w:p w:rsidR="00DA28DE" w:rsidRDefault="00FD5B2A">
      <w:pPr>
        <w:pStyle w:val="Default"/>
        <w:spacing w:line="360" w:lineRule="auto"/>
        <w:jc w:val="both"/>
        <w:rPr>
          <w:rFonts w:asciiTheme="minorEastAsia" w:hAnsiTheme="minorEastAsia" w:cstheme="minorEastAsia"/>
          <w:b/>
          <w:color w:val="auto"/>
          <w:kern w:val="2"/>
          <w:sz w:val="21"/>
          <w:szCs w:val="21"/>
        </w:rPr>
      </w:pPr>
      <w:r>
        <w:rPr>
          <w:rFonts w:asciiTheme="minorEastAsia" w:hAnsiTheme="minorEastAsia" w:cstheme="minorEastAsia" w:hint="eastAsia"/>
          <w:b/>
          <w:color w:val="auto"/>
          <w:kern w:val="2"/>
          <w:sz w:val="21"/>
          <w:szCs w:val="21"/>
        </w:rPr>
        <w:t>2.1 从整体性视角，注重对地理过程推理能力的评价</w:t>
      </w:r>
    </w:p>
    <w:p w:rsidR="00DA28DE" w:rsidRDefault="00FD5B2A">
      <w:pPr>
        <w:pStyle w:val="Default"/>
        <w:spacing w:line="360" w:lineRule="auto"/>
        <w:ind w:firstLineChars="200" w:firstLine="420"/>
        <w:jc w:val="both"/>
        <w:rPr>
          <w:rFonts w:asciiTheme="minorEastAsia" w:hAnsiTheme="minorEastAsia" w:cstheme="minorEastAsia"/>
          <w:color w:val="auto"/>
          <w:kern w:val="2"/>
          <w:sz w:val="21"/>
          <w:szCs w:val="21"/>
        </w:rPr>
      </w:pPr>
      <w:r>
        <w:rPr>
          <w:rFonts w:asciiTheme="minorEastAsia" w:hAnsiTheme="minorEastAsia" w:cstheme="minorEastAsia" w:hint="eastAsia"/>
          <w:color w:val="auto"/>
          <w:kern w:val="2"/>
          <w:sz w:val="21"/>
          <w:szCs w:val="21"/>
        </w:rPr>
        <w:t>高考地理试题要求考生能够综合运用科学的思想方法，整合学科知识与能力，横向联系、纵向贯通，面对真实、复杂的现实情境，探索和解决问题。如文综全国Ⅰ卷第6～8题，以黄河小北干流河段堆积性游荡摆动为案例，通过提供相关的文字材料和黄河小北干流河段示意图，设计了自然要素相互作用和相互影响的情境，考查学生运用地理学科必备知识对地理事物和现象进行综合分析的能力，揭示自然环境要素之间、自然环境与人类活动之间的复杂关系。文综全国Ⅰ卷第37题，以湖泊演化为线索，充分体现了地壳、湖泊、地形、气候等各种自然体都处于不断变化之中的理念，说明了目前的区域特征只是自然地理过程的瞬间表现，展现了各要素之间的相互作用；同时，将区域联系和区域过程展示给考生，要求考生具有要素综合、空间综合与时间综合能力。文综全国Ⅲ卷第37题，通过不同日期水体形态比较，分析气候、河流和地质地貌的相互作用，将短期的小尺度自然地理过程与长期的大尺度自然地理过程相统一，要求考生从整体角度认识地理环境。</w:t>
      </w:r>
    </w:p>
    <w:p w:rsidR="00DA28DE" w:rsidRDefault="00FD5B2A">
      <w:pPr>
        <w:pStyle w:val="Default"/>
        <w:spacing w:line="360" w:lineRule="auto"/>
        <w:jc w:val="both"/>
        <w:rPr>
          <w:rFonts w:asciiTheme="minorEastAsia" w:hAnsiTheme="minorEastAsia" w:cstheme="minorEastAsia"/>
          <w:b/>
          <w:color w:val="auto"/>
          <w:kern w:val="2"/>
          <w:sz w:val="21"/>
          <w:szCs w:val="21"/>
        </w:rPr>
      </w:pPr>
      <w:r>
        <w:rPr>
          <w:rFonts w:asciiTheme="minorEastAsia" w:hAnsiTheme="minorEastAsia" w:cstheme="minorEastAsia" w:hint="eastAsia"/>
          <w:b/>
          <w:color w:val="auto"/>
          <w:kern w:val="2"/>
          <w:sz w:val="21"/>
          <w:szCs w:val="21"/>
        </w:rPr>
        <w:t>2.2 从实践性视角，强化对解决地理问题能力的考查</w:t>
      </w:r>
    </w:p>
    <w:p w:rsidR="00DA28DE" w:rsidRDefault="00FD5B2A">
      <w:pPr>
        <w:pStyle w:val="Default"/>
        <w:spacing w:line="360" w:lineRule="auto"/>
        <w:jc w:val="both"/>
        <w:rPr>
          <w:rFonts w:asciiTheme="minorEastAsia" w:hAnsiTheme="minorEastAsia" w:cstheme="minorEastAsia"/>
          <w:color w:val="auto"/>
          <w:kern w:val="2"/>
          <w:sz w:val="21"/>
          <w:szCs w:val="21"/>
        </w:rPr>
      </w:pPr>
      <w:r>
        <w:rPr>
          <w:rFonts w:asciiTheme="minorEastAsia" w:hAnsiTheme="minorEastAsia" w:cstheme="minorEastAsia" w:hint="eastAsia"/>
          <w:color w:val="auto"/>
          <w:kern w:val="2"/>
          <w:sz w:val="21"/>
          <w:szCs w:val="21"/>
        </w:rPr>
        <w:tab/>
        <w:t>地理学科与生活、生产实际密切相关，具有实践性强的特点。高考地理试题通过设置真实的问题情境，要求考生在准确理解与熟练掌握学科主干内容的前提下，能够灵活运用所学的知识与原理，分析问题、解决实际问题，促进考生真懂会用，学以致用。如文综全国I卷第6～8题，通过提供小尺度森林铁路地图，包含了当地地形、河流等自然地理信息，也包含历史发展等人文地理信息，考查考生能够从日常生活和身边事物中，去思考、探索和发现地理问题的能力，引导中学对于地图的教学由学习地图知识转为培养学生利用地图工具获取地</w:t>
      </w:r>
      <w:r>
        <w:rPr>
          <w:rFonts w:asciiTheme="minorEastAsia" w:hAnsiTheme="minorEastAsia" w:cstheme="minorEastAsia" w:hint="eastAsia"/>
          <w:color w:val="auto"/>
          <w:kern w:val="2"/>
          <w:sz w:val="21"/>
          <w:szCs w:val="21"/>
        </w:rPr>
        <w:lastRenderedPageBreak/>
        <w:t>理信息的能力。文综全国I卷第36题，以澳大利亚汽车发展的真实案例为线索，围绕汽车产业布局、汽车市场特点、汽车生产成本以及汽车产业退出的影响等现实问题，把澳大利亚汽车生产从发展到退出的过程与地理因素相结合，重点考查学生从地理角度分析产业发展问题的能力。文综全国Ⅱ卷第6～8题，以生活中的地理事物“云”为主题，呈现出云的形成与下垫面性质的对应关系，引导考生依据大气对流运动基本形式和原理，分析积云形态特征，实现对积云的区域差异和时间差异的认知迁移。文综全国Ⅱ卷第9～11题，以发源于大兴安岭的霍林河流域为案例，要求考生在了解和掌握不同的干湿区地貌营力的基础上，分析人类改变地貌营力及后果，重点考查考生的知识迁移能力和对基本规律的应用能力。</w:t>
      </w:r>
    </w:p>
    <w:p w:rsidR="00DA28DE" w:rsidRDefault="00FD5B2A">
      <w:pPr>
        <w:pStyle w:val="Default"/>
        <w:spacing w:line="360" w:lineRule="auto"/>
        <w:jc w:val="both"/>
        <w:rPr>
          <w:rFonts w:asciiTheme="minorEastAsia" w:hAnsiTheme="minorEastAsia" w:cstheme="minorEastAsia"/>
          <w:color w:val="auto"/>
          <w:kern w:val="2"/>
          <w:sz w:val="21"/>
          <w:szCs w:val="21"/>
        </w:rPr>
      </w:pPr>
      <w:r>
        <w:rPr>
          <w:rFonts w:asciiTheme="minorEastAsia" w:hAnsiTheme="minorEastAsia" w:cstheme="minorEastAsia" w:hint="eastAsia"/>
          <w:b/>
          <w:color w:val="auto"/>
          <w:kern w:val="2"/>
          <w:sz w:val="21"/>
          <w:szCs w:val="21"/>
        </w:rPr>
        <w:t>2.3 从开放性视角，凸显对地理创新思维能力的甄别</w:t>
      </w:r>
    </w:p>
    <w:p w:rsidR="00DA28DE" w:rsidRDefault="00FD5B2A">
      <w:pPr>
        <w:pStyle w:val="Default"/>
        <w:spacing w:line="360" w:lineRule="auto"/>
        <w:ind w:firstLineChars="200" w:firstLine="420"/>
        <w:jc w:val="both"/>
        <w:rPr>
          <w:rFonts w:asciiTheme="minorEastAsia" w:hAnsiTheme="minorEastAsia" w:cstheme="minorEastAsia"/>
          <w:color w:val="auto"/>
          <w:kern w:val="2"/>
          <w:sz w:val="21"/>
          <w:szCs w:val="21"/>
        </w:rPr>
      </w:pPr>
      <w:r>
        <w:rPr>
          <w:rFonts w:asciiTheme="minorEastAsia" w:hAnsiTheme="minorEastAsia" w:cstheme="minorEastAsia" w:hint="eastAsia"/>
          <w:color w:val="auto"/>
          <w:kern w:val="2"/>
          <w:sz w:val="21"/>
          <w:szCs w:val="21"/>
        </w:rPr>
        <w:t>高考地理试题通过增强开放性和探究性，引导考生运用创新性的思维方式应对问题情境，促进创新意识的提高。文综全国Ⅰ卷37题第（4）小题，以里海的形成和演变过程为实证，阐明了板块运动与里海地区地貌、水文、气候之间的关系，反演了湖泊的形成过程，由此获得黑海和地中海将相继成湖的依据。试题引导考生根据板块运动的趋势，判断黑海和地中海可能发生的变化,旨在扩大考生视野，评价考生以尺度上转换为代表的地理思维创新能力。文综全国Ⅱ卷37题第（4）小题，通过设置开放性任务，要求考生能够围绕滑雪场的利益相关者及其关系，提出有针对性的发展思路，突出独立思考能力的考查。</w:t>
      </w:r>
    </w:p>
    <w:p w:rsidR="00DA28DE" w:rsidRDefault="00FD5B2A">
      <w:pPr>
        <w:pStyle w:val="Default"/>
        <w:spacing w:line="360" w:lineRule="auto"/>
        <w:jc w:val="both"/>
        <w:rPr>
          <w:rFonts w:asciiTheme="minorEastAsia" w:hAnsiTheme="minorEastAsia" w:cstheme="minorEastAsia"/>
          <w:b/>
          <w:color w:val="auto"/>
          <w:kern w:val="2"/>
          <w:sz w:val="21"/>
          <w:szCs w:val="21"/>
        </w:rPr>
      </w:pPr>
      <w:r>
        <w:rPr>
          <w:rFonts w:asciiTheme="minorEastAsia" w:hAnsiTheme="minorEastAsia" w:cstheme="minorEastAsia" w:hint="eastAsia"/>
          <w:b/>
          <w:color w:val="auto"/>
          <w:kern w:val="2"/>
          <w:sz w:val="21"/>
          <w:szCs w:val="21"/>
        </w:rPr>
        <w:t>3 遵循全面发展，体现育人价值</w:t>
      </w:r>
    </w:p>
    <w:p w:rsidR="00DA28DE" w:rsidRDefault="00FD5B2A">
      <w:pPr>
        <w:pStyle w:val="Default"/>
        <w:spacing w:line="360" w:lineRule="auto"/>
        <w:ind w:firstLineChars="200" w:firstLine="420"/>
        <w:jc w:val="both"/>
        <w:rPr>
          <w:rFonts w:asciiTheme="minorEastAsia" w:hAnsiTheme="minorEastAsia" w:cstheme="minorEastAsia"/>
          <w:color w:val="auto"/>
          <w:kern w:val="2"/>
          <w:sz w:val="21"/>
          <w:szCs w:val="21"/>
        </w:rPr>
      </w:pPr>
      <w:r>
        <w:rPr>
          <w:rFonts w:asciiTheme="minorEastAsia" w:hAnsiTheme="minorEastAsia" w:cstheme="minorEastAsia" w:hint="eastAsia"/>
          <w:color w:val="auto"/>
          <w:kern w:val="2"/>
          <w:sz w:val="21"/>
          <w:szCs w:val="21"/>
        </w:rPr>
        <w:t>2019年高考地理试题在充分考查德、智的基础上，落实“五育并举”全面发展要求。根据地理学特点和高中生的认知水平，选取既能达成考查目标，又结合学科知识的素材，设置问题情境，加强对健康意识、审美情趣、劳动观念的考查，突出对体美劳的教育引导。</w:t>
      </w:r>
    </w:p>
    <w:p w:rsidR="00DA28DE" w:rsidRDefault="00FD5B2A">
      <w:pPr>
        <w:pStyle w:val="Default"/>
        <w:spacing w:line="360" w:lineRule="auto"/>
        <w:jc w:val="both"/>
        <w:rPr>
          <w:rFonts w:asciiTheme="minorEastAsia" w:hAnsiTheme="minorEastAsia" w:cstheme="minorEastAsia"/>
          <w:b/>
          <w:color w:val="auto"/>
          <w:kern w:val="2"/>
          <w:sz w:val="21"/>
          <w:szCs w:val="21"/>
        </w:rPr>
      </w:pPr>
      <w:r>
        <w:rPr>
          <w:rFonts w:asciiTheme="minorEastAsia" w:hAnsiTheme="minorEastAsia" w:cstheme="minorEastAsia" w:hint="eastAsia"/>
          <w:b/>
          <w:color w:val="auto"/>
          <w:kern w:val="2"/>
          <w:sz w:val="21"/>
          <w:szCs w:val="21"/>
        </w:rPr>
        <w:t>3.1 培养体育运动的兴趣，增强健康意识</w:t>
      </w:r>
    </w:p>
    <w:p w:rsidR="00DA28DE" w:rsidRDefault="00FD5B2A">
      <w:pPr>
        <w:pStyle w:val="Default"/>
        <w:spacing w:line="360" w:lineRule="auto"/>
        <w:ind w:firstLineChars="200" w:firstLine="420"/>
        <w:jc w:val="both"/>
        <w:rPr>
          <w:rFonts w:asciiTheme="minorEastAsia" w:hAnsiTheme="minorEastAsia" w:cstheme="minorEastAsia"/>
          <w:color w:val="auto"/>
          <w:kern w:val="2"/>
          <w:sz w:val="21"/>
          <w:szCs w:val="21"/>
        </w:rPr>
      </w:pPr>
      <w:r>
        <w:rPr>
          <w:rFonts w:asciiTheme="minorEastAsia" w:hAnsiTheme="minorEastAsia" w:cstheme="minorEastAsia" w:hint="eastAsia"/>
          <w:color w:val="auto"/>
          <w:kern w:val="2"/>
          <w:sz w:val="21"/>
          <w:szCs w:val="21"/>
        </w:rPr>
        <w:t>地理学科通过设计综合性、情境化的试题，利用体育运动等情境，加强对体育相关问题解决能力的考查。如文综全国Ⅱ卷第37题，以“北京2022年冬奥会”和我国冰雪运动“南展西扩东进”战略为背景，将特殊的地理和气候条件与具体的体育项目相结合，发掘体育项目开展的社会经济条件，分析浙江室外人工滑雪场建设的地理问题。该试题有利于促进学生对冬奥会项目知识的了解和兴趣的培养，助力实施健康中国战略。</w:t>
      </w:r>
    </w:p>
    <w:p w:rsidR="00DA28DE" w:rsidRDefault="00FD5B2A">
      <w:pPr>
        <w:pStyle w:val="Default"/>
        <w:spacing w:line="360" w:lineRule="auto"/>
        <w:jc w:val="both"/>
        <w:rPr>
          <w:rFonts w:asciiTheme="minorEastAsia" w:hAnsiTheme="minorEastAsia" w:cstheme="minorEastAsia"/>
          <w:b/>
          <w:color w:val="auto"/>
          <w:kern w:val="2"/>
          <w:sz w:val="21"/>
          <w:szCs w:val="21"/>
        </w:rPr>
      </w:pPr>
      <w:r>
        <w:rPr>
          <w:rFonts w:asciiTheme="minorEastAsia" w:hAnsiTheme="minorEastAsia" w:cstheme="minorEastAsia" w:hint="eastAsia"/>
          <w:b/>
          <w:color w:val="auto"/>
          <w:kern w:val="2"/>
          <w:sz w:val="21"/>
          <w:szCs w:val="21"/>
        </w:rPr>
        <w:t>3.2 领悟自然与人文的和谐，养成审美情趣</w:t>
      </w:r>
    </w:p>
    <w:p w:rsidR="00DA28DE" w:rsidRDefault="00FD5B2A">
      <w:pPr>
        <w:pStyle w:val="Default"/>
        <w:spacing w:line="360" w:lineRule="auto"/>
        <w:ind w:firstLineChars="200" w:firstLine="420"/>
        <w:rPr>
          <w:rFonts w:asciiTheme="minorEastAsia" w:hAnsiTheme="minorEastAsia" w:cstheme="minorEastAsia"/>
          <w:color w:val="auto"/>
          <w:kern w:val="2"/>
          <w:sz w:val="21"/>
          <w:szCs w:val="21"/>
        </w:rPr>
      </w:pPr>
      <w:r>
        <w:rPr>
          <w:rFonts w:asciiTheme="minorEastAsia" w:hAnsiTheme="minorEastAsia" w:cstheme="minorEastAsia" w:hint="eastAsia"/>
          <w:color w:val="auto"/>
          <w:kern w:val="2"/>
          <w:sz w:val="21"/>
          <w:szCs w:val="21"/>
        </w:rPr>
        <w:t>地理学科通过创设自然美、人文美、人地和谐美等情境，以美育人，培养学生的审美情趣和审美意识，在生活中感受、鉴赏和创造美。如文综全国Ⅲ卷第42题，以“大地艺术祭”旅游活动为背景，通过一幅《梯田》艺术作品，呈现当地农民农耕生活的原风貌场景，使得</w:t>
      </w:r>
      <w:r>
        <w:rPr>
          <w:rFonts w:asciiTheme="minorEastAsia" w:hAnsiTheme="minorEastAsia" w:cstheme="minorEastAsia" w:hint="eastAsia"/>
          <w:color w:val="auto"/>
          <w:kern w:val="2"/>
          <w:sz w:val="21"/>
          <w:szCs w:val="21"/>
        </w:rPr>
        <w:lastRenderedPageBreak/>
        <w:t>艺术完全融入到乡土大环境之中，形成自然与人文景观和谐融合的美丽田园画卷；引导考生树立关注生活、关注社会的观念，懂得欣赏自然美、人文美，领悟人地和谐之美，最终实现美育的教育引导。</w:t>
      </w:r>
    </w:p>
    <w:p w:rsidR="00DA28DE" w:rsidRDefault="00FD5B2A">
      <w:pPr>
        <w:pStyle w:val="Default"/>
        <w:spacing w:line="360" w:lineRule="auto"/>
        <w:jc w:val="both"/>
        <w:rPr>
          <w:rFonts w:asciiTheme="minorEastAsia" w:hAnsiTheme="minorEastAsia" w:cstheme="minorEastAsia"/>
          <w:b/>
          <w:color w:val="auto"/>
          <w:kern w:val="2"/>
          <w:sz w:val="21"/>
          <w:szCs w:val="21"/>
        </w:rPr>
      </w:pPr>
      <w:r>
        <w:rPr>
          <w:rFonts w:asciiTheme="minorEastAsia" w:hAnsiTheme="minorEastAsia" w:cstheme="minorEastAsia" w:hint="eastAsia"/>
          <w:b/>
          <w:color w:val="auto"/>
          <w:kern w:val="2"/>
          <w:sz w:val="21"/>
          <w:szCs w:val="21"/>
        </w:rPr>
        <w:t>3.3 解决生产和生活中的问题，树立劳动观念</w:t>
      </w:r>
    </w:p>
    <w:p w:rsidR="00DA28DE" w:rsidRDefault="00FD5B2A">
      <w:pPr>
        <w:pStyle w:val="Default"/>
        <w:spacing w:line="360" w:lineRule="auto"/>
        <w:ind w:firstLineChars="200" w:firstLine="420"/>
        <w:jc w:val="both"/>
        <w:rPr>
          <w:rFonts w:asciiTheme="minorEastAsia" w:hAnsiTheme="minorEastAsia" w:cstheme="minorEastAsia"/>
          <w:color w:val="auto"/>
          <w:kern w:val="2"/>
          <w:sz w:val="21"/>
          <w:szCs w:val="21"/>
        </w:rPr>
      </w:pPr>
      <w:r>
        <w:rPr>
          <w:rFonts w:asciiTheme="minorEastAsia" w:hAnsiTheme="minorEastAsia" w:cstheme="minorEastAsia" w:hint="eastAsia"/>
          <w:color w:val="auto"/>
          <w:kern w:val="2"/>
          <w:sz w:val="21"/>
          <w:szCs w:val="21"/>
        </w:rPr>
        <w:t>高考地理试题通过设置真实的劳动情境，将与劳动相关的知识、能力、智慧、思想等融为一体，要求考生发现劳动中存在的现实问题并创造性地加以解决，引导考生树立正确积极的劳动观念。如文综全国Ⅲ卷第44题，围绕我国北方地区农用大棚土壤次生盐渍化问题探讨解决方案，启发考生在劳动实践中主动运用创造性思维，帮助考生内化劳动认知、增强劳动感悟、形成劳动习惯。</w:t>
      </w:r>
      <w:bookmarkEnd w:id="0"/>
    </w:p>
    <w:sectPr w:rsidR="00DA28DE" w:rsidSect="00DA28D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010" w:rsidRDefault="00AB0010" w:rsidP="00175399">
      <w:r>
        <w:separator/>
      </w:r>
    </w:p>
  </w:endnote>
  <w:endnote w:type="continuationSeparator" w:id="1">
    <w:p w:rsidR="00AB0010" w:rsidRDefault="00AB0010" w:rsidP="001753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010" w:rsidRDefault="00AB0010" w:rsidP="00175399">
      <w:r>
        <w:separator/>
      </w:r>
    </w:p>
  </w:footnote>
  <w:footnote w:type="continuationSeparator" w:id="1">
    <w:p w:rsidR="00AB0010" w:rsidRDefault="00AB0010" w:rsidP="001753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3164"/>
    <w:rsid w:val="00006370"/>
    <w:rsid w:val="00014BA6"/>
    <w:rsid w:val="00026A9B"/>
    <w:rsid w:val="0002719A"/>
    <w:rsid w:val="00031AE2"/>
    <w:rsid w:val="00062A14"/>
    <w:rsid w:val="0006592B"/>
    <w:rsid w:val="000A16F9"/>
    <w:rsid w:val="000B2027"/>
    <w:rsid w:val="000E1AF5"/>
    <w:rsid w:val="00113C62"/>
    <w:rsid w:val="00147AFD"/>
    <w:rsid w:val="00155324"/>
    <w:rsid w:val="00156CD3"/>
    <w:rsid w:val="00167085"/>
    <w:rsid w:val="00175399"/>
    <w:rsid w:val="00194183"/>
    <w:rsid w:val="001B5637"/>
    <w:rsid w:val="001B7381"/>
    <w:rsid w:val="001D18B5"/>
    <w:rsid w:val="001D551E"/>
    <w:rsid w:val="001E663F"/>
    <w:rsid w:val="00224445"/>
    <w:rsid w:val="00234EC4"/>
    <w:rsid w:val="00236B4C"/>
    <w:rsid w:val="00274628"/>
    <w:rsid w:val="00275152"/>
    <w:rsid w:val="00275C8A"/>
    <w:rsid w:val="002776F1"/>
    <w:rsid w:val="0028184F"/>
    <w:rsid w:val="002A14B5"/>
    <w:rsid w:val="002B2D7D"/>
    <w:rsid w:val="002B54FC"/>
    <w:rsid w:val="002B7841"/>
    <w:rsid w:val="002F6BEF"/>
    <w:rsid w:val="00303CF8"/>
    <w:rsid w:val="0034157A"/>
    <w:rsid w:val="00361401"/>
    <w:rsid w:val="003725F2"/>
    <w:rsid w:val="00376491"/>
    <w:rsid w:val="00382CBE"/>
    <w:rsid w:val="003A18F5"/>
    <w:rsid w:val="003A7E06"/>
    <w:rsid w:val="003C026B"/>
    <w:rsid w:val="00444592"/>
    <w:rsid w:val="004A2F04"/>
    <w:rsid w:val="004C2837"/>
    <w:rsid w:val="004E4ACF"/>
    <w:rsid w:val="00500CF0"/>
    <w:rsid w:val="00510CB9"/>
    <w:rsid w:val="00515DEE"/>
    <w:rsid w:val="005209F1"/>
    <w:rsid w:val="00531C2C"/>
    <w:rsid w:val="00546DBA"/>
    <w:rsid w:val="00551ACB"/>
    <w:rsid w:val="00574978"/>
    <w:rsid w:val="00577A23"/>
    <w:rsid w:val="005A3D34"/>
    <w:rsid w:val="005A4753"/>
    <w:rsid w:val="005C3606"/>
    <w:rsid w:val="005E6727"/>
    <w:rsid w:val="006366BF"/>
    <w:rsid w:val="00652428"/>
    <w:rsid w:val="00653ED4"/>
    <w:rsid w:val="006555E0"/>
    <w:rsid w:val="006649FF"/>
    <w:rsid w:val="0067431F"/>
    <w:rsid w:val="00681FE2"/>
    <w:rsid w:val="0069564F"/>
    <w:rsid w:val="006E306F"/>
    <w:rsid w:val="00705E2A"/>
    <w:rsid w:val="0073463D"/>
    <w:rsid w:val="00734EB3"/>
    <w:rsid w:val="0073661D"/>
    <w:rsid w:val="007426D6"/>
    <w:rsid w:val="00745791"/>
    <w:rsid w:val="007B35D2"/>
    <w:rsid w:val="007D76BE"/>
    <w:rsid w:val="007F5700"/>
    <w:rsid w:val="007F571E"/>
    <w:rsid w:val="00864E9B"/>
    <w:rsid w:val="008C753E"/>
    <w:rsid w:val="008D2A2D"/>
    <w:rsid w:val="008E17FC"/>
    <w:rsid w:val="008E67F0"/>
    <w:rsid w:val="008F1B6D"/>
    <w:rsid w:val="009542C5"/>
    <w:rsid w:val="009665C3"/>
    <w:rsid w:val="0097342F"/>
    <w:rsid w:val="00985161"/>
    <w:rsid w:val="00994F39"/>
    <w:rsid w:val="00A04150"/>
    <w:rsid w:val="00A10C00"/>
    <w:rsid w:val="00A200AC"/>
    <w:rsid w:val="00A709CA"/>
    <w:rsid w:val="00AA44DA"/>
    <w:rsid w:val="00AB0010"/>
    <w:rsid w:val="00AB0D1D"/>
    <w:rsid w:val="00AB6C48"/>
    <w:rsid w:val="00AC7AA9"/>
    <w:rsid w:val="00AD24D5"/>
    <w:rsid w:val="00AE20A5"/>
    <w:rsid w:val="00AF24F1"/>
    <w:rsid w:val="00AF5ACF"/>
    <w:rsid w:val="00AF62D4"/>
    <w:rsid w:val="00B04709"/>
    <w:rsid w:val="00B0690F"/>
    <w:rsid w:val="00B12DF5"/>
    <w:rsid w:val="00B16452"/>
    <w:rsid w:val="00B23934"/>
    <w:rsid w:val="00B55004"/>
    <w:rsid w:val="00B62049"/>
    <w:rsid w:val="00B63415"/>
    <w:rsid w:val="00B77B5F"/>
    <w:rsid w:val="00B83164"/>
    <w:rsid w:val="00B97D80"/>
    <w:rsid w:val="00BA068F"/>
    <w:rsid w:val="00BC1876"/>
    <w:rsid w:val="00BC3627"/>
    <w:rsid w:val="00BC75D9"/>
    <w:rsid w:val="00BD4109"/>
    <w:rsid w:val="00BD6857"/>
    <w:rsid w:val="00BD6981"/>
    <w:rsid w:val="00BE63CC"/>
    <w:rsid w:val="00C24514"/>
    <w:rsid w:val="00C41E58"/>
    <w:rsid w:val="00C51BD3"/>
    <w:rsid w:val="00C87AF7"/>
    <w:rsid w:val="00C941AC"/>
    <w:rsid w:val="00CA4D63"/>
    <w:rsid w:val="00D02717"/>
    <w:rsid w:val="00D37ADA"/>
    <w:rsid w:val="00D72A51"/>
    <w:rsid w:val="00D860B7"/>
    <w:rsid w:val="00DA0C53"/>
    <w:rsid w:val="00DA28DE"/>
    <w:rsid w:val="00DC06D8"/>
    <w:rsid w:val="00DC2BF2"/>
    <w:rsid w:val="00DF31FE"/>
    <w:rsid w:val="00E1798D"/>
    <w:rsid w:val="00E455B4"/>
    <w:rsid w:val="00E53BB3"/>
    <w:rsid w:val="00E81EC8"/>
    <w:rsid w:val="00E831F6"/>
    <w:rsid w:val="00EC2BA3"/>
    <w:rsid w:val="00EC76CB"/>
    <w:rsid w:val="00EF40C6"/>
    <w:rsid w:val="00F20531"/>
    <w:rsid w:val="00F42099"/>
    <w:rsid w:val="00F43CAC"/>
    <w:rsid w:val="00F94D6B"/>
    <w:rsid w:val="00FC0583"/>
    <w:rsid w:val="00FD5B2A"/>
    <w:rsid w:val="00FE0E0C"/>
    <w:rsid w:val="00FE29BE"/>
    <w:rsid w:val="00FE6ACB"/>
    <w:rsid w:val="00FF2351"/>
    <w:rsid w:val="2B9540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A28DE"/>
    <w:rPr>
      <w:sz w:val="18"/>
      <w:szCs w:val="18"/>
    </w:rPr>
  </w:style>
  <w:style w:type="paragraph" w:styleId="a4">
    <w:name w:val="footer"/>
    <w:basedOn w:val="a"/>
    <w:link w:val="Char0"/>
    <w:uiPriority w:val="99"/>
    <w:unhideWhenUsed/>
    <w:qFormat/>
    <w:rsid w:val="00DA28D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A28DE"/>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DA28DE"/>
    <w:pPr>
      <w:widowControl w:val="0"/>
      <w:autoSpaceDE w:val="0"/>
      <w:autoSpaceDN w:val="0"/>
      <w:adjustRightInd w:val="0"/>
    </w:pPr>
    <w:rPr>
      <w:rFonts w:ascii="宋体" w:hAnsi="宋体" w:cs="宋体"/>
      <w:color w:val="000000"/>
      <w:sz w:val="24"/>
      <w:szCs w:val="24"/>
    </w:rPr>
  </w:style>
  <w:style w:type="paragraph" w:styleId="a6">
    <w:name w:val="List Paragraph"/>
    <w:basedOn w:val="a"/>
    <w:uiPriority w:val="34"/>
    <w:qFormat/>
    <w:rsid w:val="00DA28DE"/>
    <w:pPr>
      <w:ind w:firstLineChars="200" w:firstLine="420"/>
    </w:pPr>
  </w:style>
  <w:style w:type="character" w:customStyle="1" w:styleId="Char1">
    <w:name w:val="页眉 Char"/>
    <w:basedOn w:val="a0"/>
    <w:link w:val="a5"/>
    <w:uiPriority w:val="99"/>
    <w:qFormat/>
    <w:rsid w:val="00DA28DE"/>
    <w:rPr>
      <w:sz w:val="18"/>
      <w:szCs w:val="18"/>
    </w:rPr>
  </w:style>
  <w:style w:type="character" w:customStyle="1" w:styleId="Char0">
    <w:name w:val="页脚 Char"/>
    <w:basedOn w:val="a0"/>
    <w:link w:val="a4"/>
    <w:uiPriority w:val="99"/>
    <w:qFormat/>
    <w:rsid w:val="00DA28DE"/>
    <w:rPr>
      <w:sz w:val="18"/>
      <w:szCs w:val="18"/>
    </w:rPr>
  </w:style>
  <w:style w:type="character" w:customStyle="1" w:styleId="Char">
    <w:name w:val="批注框文本 Char"/>
    <w:basedOn w:val="a0"/>
    <w:link w:val="a3"/>
    <w:uiPriority w:val="99"/>
    <w:semiHidden/>
    <w:qFormat/>
    <w:rsid w:val="00DA28D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85EDAF2-F8CE-4288-84A4-BF1B0D93C2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515</Words>
  <Characters>2940</Characters>
  <Application>Microsoft Office Word</Application>
  <DocSecurity>0</DocSecurity>
  <Lines>24</Lines>
  <Paragraphs>6</Paragraphs>
  <ScaleCrop>false</ScaleCrop>
  <Company>neea</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0040</dc:creator>
  <cp:lastModifiedBy>dell</cp:lastModifiedBy>
  <cp:revision>21</cp:revision>
  <dcterms:created xsi:type="dcterms:W3CDTF">2019-06-03T02:24:00Z</dcterms:created>
  <dcterms:modified xsi:type="dcterms:W3CDTF">2019-06-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